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24" w:rsidRPr="00800D43" w:rsidRDefault="00BD08C5" w:rsidP="00800D43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6.15pt;margin-top:286.85pt;width:522.75pt;height:351.4pt;z-index:251662336" stroked="f">
            <v:fill opacity="0"/>
            <v:textbox style="mso-next-textbox:#_x0000_s1028">
              <w:txbxContent>
                <w:p w:rsidR="00277841" w:rsidRDefault="00277841" w:rsidP="00277841">
                  <w:pPr>
                    <w:rPr>
                      <w:sz w:val="28"/>
                      <w:szCs w:val="28"/>
                    </w:rPr>
                  </w:pPr>
                  <w:r w:rsidRPr="00C645EC">
                    <w:rPr>
                      <w:sz w:val="28"/>
                      <w:szCs w:val="28"/>
                    </w:rPr>
                    <w:t xml:space="preserve">Die Behinderung ihrer älteren Schwester Rosemary Kennedy veranlasste sie, 1968 Special Olympics, ins Leben zu rufen. Für ihr Engagement wurden Shriver zahlreiche Ehrungen im In- und Ausland </w:t>
                  </w:r>
                  <w:r>
                    <w:rPr>
                      <w:sz w:val="28"/>
                      <w:szCs w:val="28"/>
                    </w:rPr>
                    <w:t>zuteil.</w:t>
                  </w:r>
                </w:p>
                <w:p w:rsidR="00277841" w:rsidRPr="00800D43" w:rsidRDefault="00277841" w:rsidP="00277841"/>
                <w:p w:rsidR="00800D43" w:rsidRDefault="00800D43" w:rsidP="00800D43">
                  <w:pPr>
                    <w:rPr>
                      <w:sz w:val="28"/>
                      <w:szCs w:val="28"/>
                    </w:rPr>
                  </w:pPr>
                  <w:r w:rsidRPr="00C645EC">
                    <w:rPr>
                      <w:sz w:val="28"/>
                      <w:szCs w:val="28"/>
                    </w:rPr>
                    <w:t xml:space="preserve">Special Olympics Deutschland (SOD) </w:t>
                  </w:r>
                  <w:r w:rsidR="00C645EC" w:rsidRPr="00C645EC">
                    <w:rPr>
                      <w:sz w:val="28"/>
                      <w:szCs w:val="28"/>
                    </w:rPr>
                    <w:t xml:space="preserve">wurde </w:t>
                  </w:r>
                  <w:r w:rsidR="00795408">
                    <w:rPr>
                      <w:sz w:val="28"/>
                      <w:szCs w:val="28"/>
                    </w:rPr>
                    <w:t>am 3. Oktober</w:t>
                  </w:r>
                  <w:r w:rsidR="00C645EC" w:rsidRPr="00C645EC">
                    <w:rPr>
                      <w:sz w:val="28"/>
                      <w:szCs w:val="28"/>
                    </w:rPr>
                    <w:t>19</w:t>
                  </w:r>
                  <w:r w:rsidR="000E211B">
                    <w:rPr>
                      <w:sz w:val="28"/>
                      <w:szCs w:val="28"/>
                    </w:rPr>
                    <w:t>91</w:t>
                  </w:r>
                  <w:r w:rsidR="00C645EC" w:rsidRPr="00C645EC">
                    <w:rPr>
                      <w:sz w:val="28"/>
                      <w:szCs w:val="28"/>
                    </w:rPr>
                    <w:t xml:space="preserve"> gegründet und </w:t>
                  </w:r>
                  <w:r w:rsidRPr="00C645EC">
                    <w:rPr>
                      <w:sz w:val="28"/>
                      <w:szCs w:val="28"/>
                    </w:rPr>
                    <w:t>ist die deutsche Organisation der weltweit größten, vom Internationalen Olympischen Komitee (IOC) offiziell anerkannten Sportbewegung für Menschen mit geistiger und mehrfacher Behinderung.</w:t>
                  </w:r>
                </w:p>
                <w:p w:rsidR="00D053BE" w:rsidRPr="00C645EC" w:rsidRDefault="00D053BE" w:rsidP="00800D43">
                  <w:pPr>
                    <w:rPr>
                      <w:sz w:val="28"/>
                      <w:szCs w:val="28"/>
                    </w:rPr>
                  </w:pPr>
                </w:p>
                <w:p w:rsidR="00C645EC" w:rsidRDefault="00C645EC" w:rsidP="00800D43">
                  <w:r w:rsidRPr="00C645EC">
                    <w:rPr>
                      <w:sz w:val="28"/>
                      <w:szCs w:val="28"/>
                    </w:rPr>
                    <w:t xml:space="preserve">Im Januar 2013 hat Daniela Schadt die Schirmherrschaft von Special Olympics Deutschland übernommen. SOD ist als Verband mit besonderen Aufgaben </w:t>
                  </w:r>
                  <w:r w:rsidR="003A4A01">
                    <w:rPr>
                      <w:sz w:val="28"/>
                      <w:szCs w:val="28"/>
                    </w:rPr>
                    <w:t xml:space="preserve"> seit 2007 </w:t>
                  </w:r>
                  <w:r w:rsidRPr="00C645EC">
                    <w:rPr>
                      <w:sz w:val="28"/>
                      <w:szCs w:val="28"/>
                    </w:rPr>
                    <w:t>Mitglied im Deutschen Olympischen Sportbund (DOSB) und verschafft heute mehr als 40.000 Menschen</w:t>
                  </w:r>
                  <w:r w:rsidR="006E0F66">
                    <w:rPr>
                      <w:sz w:val="28"/>
                      <w:szCs w:val="28"/>
                    </w:rPr>
                    <w:t>,</w:t>
                  </w:r>
                  <w:r w:rsidRPr="00C645EC">
                    <w:rPr>
                      <w:sz w:val="28"/>
                      <w:szCs w:val="28"/>
                    </w:rPr>
                    <w:t xml:space="preserve"> </w:t>
                  </w:r>
                  <w:r w:rsidR="006E0F66">
                    <w:rPr>
                      <w:sz w:val="28"/>
                      <w:szCs w:val="28"/>
                    </w:rPr>
                    <w:t>in 1</w:t>
                  </w:r>
                  <w:r w:rsidR="000E211B">
                    <w:rPr>
                      <w:sz w:val="28"/>
                      <w:szCs w:val="28"/>
                    </w:rPr>
                    <w:t>4</w:t>
                  </w:r>
                  <w:r w:rsidR="006E0F66">
                    <w:rPr>
                      <w:sz w:val="28"/>
                      <w:szCs w:val="28"/>
                    </w:rPr>
                    <w:t xml:space="preserve"> Landesverbänden, </w:t>
                  </w:r>
                  <w:r w:rsidRPr="00C645EC">
                    <w:rPr>
                      <w:sz w:val="28"/>
                      <w:szCs w:val="28"/>
                    </w:rPr>
                    <w:t>mit geistiger Behinderung selbstbestimmte Wahlmöglichkeiten von behinderungs</w:t>
                  </w:r>
                  <w:r w:rsidR="003A4A01">
                    <w:rPr>
                      <w:sz w:val="28"/>
                      <w:szCs w:val="28"/>
                    </w:rPr>
                    <w:t>s</w:t>
                  </w:r>
                  <w:r w:rsidRPr="00C645EC">
                    <w:rPr>
                      <w:sz w:val="28"/>
                      <w:szCs w:val="28"/>
                    </w:rPr>
                    <w:t>pezifischen bis hin zu inklusiven Angeboten</w:t>
                  </w:r>
                  <w:r>
                    <w:t>. </w:t>
                  </w:r>
                </w:p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Default="00D053BE" w:rsidP="00800D43"/>
                <w:p w:rsidR="00D053BE" w:rsidRPr="00800D43" w:rsidRDefault="00D053BE" w:rsidP="00800D4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7" type="#_x0000_t202" style="position:absolute;margin-left:200.6pt;margin-top:67.1pt;width:295.5pt;height:207.4pt;z-index:251661312" stroked="f">
            <v:textbox style="mso-next-textbox:#_x0000_s1027">
              <w:txbxContent>
                <w:p w:rsidR="00277841" w:rsidRDefault="00277841" w:rsidP="00277841">
                  <w:pPr>
                    <w:rPr>
                      <w:sz w:val="28"/>
                      <w:szCs w:val="28"/>
                    </w:rPr>
                  </w:pPr>
                  <w:r w:rsidRPr="00C645EC">
                    <w:rPr>
                      <w:sz w:val="28"/>
                      <w:szCs w:val="28"/>
                    </w:rPr>
                    <w:t>Special Olympics ist die weltweit größte, vom IOC offiziell anerkannte, Sportbewegung für Menschen mit geistiger und mehrfacher Behinderung.</w:t>
                  </w:r>
                </w:p>
                <w:p w:rsidR="00277841" w:rsidRPr="00C645EC" w:rsidRDefault="00277841" w:rsidP="00277841">
                  <w:pPr>
                    <w:rPr>
                      <w:sz w:val="28"/>
                      <w:szCs w:val="28"/>
                    </w:rPr>
                  </w:pPr>
                </w:p>
                <w:p w:rsidR="00277841" w:rsidRPr="00C645EC" w:rsidRDefault="00277841" w:rsidP="00277841">
                  <w:pPr>
                    <w:rPr>
                      <w:sz w:val="28"/>
                      <w:szCs w:val="28"/>
                    </w:rPr>
                  </w:pPr>
                  <w:r w:rsidRPr="00C645EC">
                    <w:rPr>
                      <w:sz w:val="28"/>
                      <w:szCs w:val="28"/>
                    </w:rPr>
                    <w:t xml:space="preserve">Weltweit ist </w:t>
                  </w:r>
                  <w:r>
                    <w:rPr>
                      <w:sz w:val="28"/>
                      <w:szCs w:val="28"/>
                    </w:rPr>
                    <w:t xml:space="preserve">Special Olympics </w:t>
                  </w:r>
                  <w:r w:rsidRPr="00C645EC">
                    <w:rPr>
                      <w:sz w:val="28"/>
                      <w:szCs w:val="28"/>
                    </w:rPr>
                    <w:t xml:space="preserve">heute in 170 Nationen mit </w:t>
                  </w:r>
                  <w:r>
                    <w:rPr>
                      <w:sz w:val="28"/>
                      <w:szCs w:val="28"/>
                    </w:rPr>
                    <w:t>4,5</w:t>
                  </w:r>
                  <w:r w:rsidRPr="00C645EC">
                    <w:rPr>
                      <w:sz w:val="28"/>
                      <w:szCs w:val="28"/>
                    </w:rPr>
                    <w:t xml:space="preserve"> Millionen  Sportlern vertreten</w:t>
                  </w:r>
                  <w:r w:rsidRPr="00277841">
                    <w:rPr>
                      <w:sz w:val="28"/>
                      <w:szCs w:val="28"/>
                    </w:rPr>
                    <w:t xml:space="preserve"> </w:t>
                  </w:r>
                  <w:r w:rsidRPr="00C645EC">
                    <w:rPr>
                      <w:sz w:val="28"/>
                      <w:szCs w:val="28"/>
                    </w:rPr>
                    <w:t>Special Olympics wurde 1968 von</w:t>
                  </w:r>
                </w:p>
                <w:p w:rsidR="00277841" w:rsidRDefault="00277841" w:rsidP="00277841">
                  <w:pPr>
                    <w:rPr>
                      <w:sz w:val="28"/>
                      <w:szCs w:val="28"/>
                    </w:rPr>
                  </w:pPr>
                  <w:r w:rsidRPr="00C645EC">
                    <w:rPr>
                      <w:sz w:val="28"/>
                      <w:szCs w:val="28"/>
                    </w:rPr>
                    <w:t>Eunice Kennedy Shriver gegründet</w:t>
                  </w:r>
                </w:p>
                <w:p w:rsidR="00800D43" w:rsidRPr="00C645EC" w:rsidRDefault="00800D43" w:rsidP="00800D43">
                  <w:pPr>
                    <w:rPr>
                      <w:sz w:val="28"/>
                      <w:szCs w:val="28"/>
                    </w:rPr>
                  </w:pPr>
                </w:p>
                <w:p w:rsidR="00800D43" w:rsidRPr="00C645EC" w:rsidRDefault="00800D43" w:rsidP="00800D43">
                  <w:pPr>
                    <w:rPr>
                      <w:sz w:val="28"/>
                      <w:szCs w:val="28"/>
                    </w:rPr>
                  </w:pPr>
                </w:p>
                <w:p w:rsidR="00800D43" w:rsidRPr="00800D43" w:rsidRDefault="00800D43" w:rsidP="00800D43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9pt;margin-top:61.85pt;width:260.6pt;height:274.1pt;z-index:251660288" stroked="f">
            <v:textbox style="mso-next-textbox:#_x0000_s1026">
              <w:txbxContent>
                <w:p w:rsidR="00800D43" w:rsidRPr="00B421EB" w:rsidRDefault="00800D43" w:rsidP="00B421EB">
                  <w:r w:rsidRPr="00800D4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95525" cy="2743200"/>
                        <wp:effectExtent l="19050" t="0" r="9525" b="0"/>
                        <wp:docPr id="39" name="Bild 2" descr="Eunice Kennedy Shriver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Eunice Kennedy Shr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7104" cy="27450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eastAsia="de-DE"/>
        </w:rPr>
        <w:pict>
          <v:shape id="_x0000_s1029" type="#_x0000_t202" style="position:absolute;margin-left:-5.65pt;margin-top:-16.15pt;width:357pt;height:64.5pt;z-index:251663360" stroked="f">
            <v:fill opacity="0"/>
            <v:textbox style="mso-next-textbox:#_x0000_s1029">
              <w:txbxContent>
                <w:p w:rsidR="00800D43" w:rsidRPr="002D5C5E" w:rsidRDefault="00800D43">
                  <w:pPr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</w:pPr>
                  <w:r w:rsidRPr="002D5C5E">
                    <w:rPr>
                      <w:rFonts w:ascii="Ubuntu" w:hAnsi="Ubuntu"/>
                      <w:b/>
                      <w:color w:val="008976"/>
                      <w:sz w:val="40"/>
                      <w:szCs w:val="40"/>
                    </w:rPr>
                    <w:t>Die Historie von Special Olympics</w:t>
                  </w:r>
                </w:p>
              </w:txbxContent>
            </v:textbox>
          </v:shape>
        </w:pict>
      </w:r>
    </w:p>
    <w:sectPr w:rsidR="00A26424" w:rsidRPr="00800D43" w:rsidSect="003E2D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FA" w:rsidRDefault="00BF72FA" w:rsidP="00AD0FB4">
      <w:pPr>
        <w:spacing w:line="240" w:lineRule="auto"/>
      </w:pPr>
      <w:r>
        <w:separator/>
      </w:r>
    </w:p>
  </w:endnote>
  <w:endnote w:type="continuationSeparator" w:id="0">
    <w:p w:rsidR="00BF72FA" w:rsidRDefault="00BF72FA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79DA0835-6894-4707-A233-91A5342E9FB8}"/>
    <w:embedItalic r:id="rId2" w:fontKey="{732B5FEB-A6D7-4D9F-907F-E71EB8F454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3B19F6-6994-40DA-AFAD-EAC270668DC9}"/>
    <w:embedBold r:id="rId4" w:fontKey="{55C65ADA-8706-4AB0-A52C-E8E50FDD3A67}"/>
    <w:embedItalic r:id="rId5" w:fontKey="{B63110E1-BBB6-4E03-BC66-574F038A6C33}"/>
    <w:embedBoldItalic r:id="rId6" w:fontKey="{F7FADE0A-8717-4C0B-AD69-833050EC3EAC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98B141FC-5CFD-46D0-90E8-4376C4EBA577}"/>
    <w:embedBoldItalic r:id="rId8" w:fontKey="{E6DEEF51-DE59-4078-BD0C-E8941591A6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78EDE4B-BB11-4BD9-A685-3A5F0181A4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0C4255F2-9322-4A99-A29F-5B98D8B69D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FA" w:rsidRDefault="00BF72FA" w:rsidP="00AD0FB4">
      <w:pPr>
        <w:spacing w:line="240" w:lineRule="auto"/>
      </w:pPr>
      <w:r>
        <w:separator/>
      </w:r>
    </w:p>
  </w:footnote>
  <w:footnote w:type="continuationSeparator" w:id="0">
    <w:p w:rsidR="00BF72FA" w:rsidRDefault="00BF72FA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BD08C5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BD08C5" w:rsidRPr="004360AD">
      <w:rPr>
        <w:szCs w:val="13"/>
      </w:rPr>
      <w:fldChar w:fldCharType="separate"/>
    </w:r>
    <w:r w:rsidR="00D053BE">
      <w:rPr>
        <w:noProof/>
        <w:szCs w:val="13"/>
      </w:rPr>
      <w:t>2</w:t>
    </w:r>
    <w:r w:rsidR="00BD08C5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47F3F"/>
    <w:rsid w:val="00073DEE"/>
    <w:rsid w:val="00081929"/>
    <w:rsid w:val="000B2121"/>
    <w:rsid w:val="000D1038"/>
    <w:rsid w:val="000E211B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77841"/>
    <w:rsid w:val="00292C75"/>
    <w:rsid w:val="002930FC"/>
    <w:rsid w:val="002B09D6"/>
    <w:rsid w:val="002C07AD"/>
    <w:rsid w:val="002C435B"/>
    <w:rsid w:val="002C7EA4"/>
    <w:rsid w:val="002D5C5E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A4A01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14244"/>
    <w:rsid w:val="00614502"/>
    <w:rsid w:val="0061525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547B3"/>
    <w:rsid w:val="00666416"/>
    <w:rsid w:val="00671EA3"/>
    <w:rsid w:val="006B375C"/>
    <w:rsid w:val="006E0F66"/>
    <w:rsid w:val="006E5A3A"/>
    <w:rsid w:val="006E779B"/>
    <w:rsid w:val="00737248"/>
    <w:rsid w:val="007412D9"/>
    <w:rsid w:val="00754D28"/>
    <w:rsid w:val="00774703"/>
    <w:rsid w:val="00795408"/>
    <w:rsid w:val="00795B68"/>
    <w:rsid w:val="007A60CE"/>
    <w:rsid w:val="007A71EC"/>
    <w:rsid w:val="007E2A47"/>
    <w:rsid w:val="00800D43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15366"/>
    <w:rsid w:val="009438CB"/>
    <w:rsid w:val="00944AB6"/>
    <w:rsid w:val="00953666"/>
    <w:rsid w:val="00962937"/>
    <w:rsid w:val="009854EF"/>
    <w:rsid w:val="00985AB0"/>
    <w:rsid w:val="009B5C8A"/>
    <w:rsid w:val="00A04915"/>
    <w:rsid w:val="00A1553E"/>
    <w:rsid w:val="00A26424"/>
    <w:rsid w:val="00AD0A80"/>
    <w:rsid w:val="00AD0FB4"/>
    <w:rsid w:val="00B039C6"/>
    <w:rsid w:val="00B14B56"/>
    <w:rsid w:val="00B22955"/>
    <w:rsid w:val="00B23567"/>
    <w:rsid w:val="00B359FD"/>
    <w:rsid w:val="00B41776"/>
    <w:rsid w:val="00B451EB"/>
    <w:rsid w:val="00B624C4"/>
    <w:rsid w:val="00B741B4"/>
    <w:rsid w:val="00B74F2A"/>
    <w:rsid w:val="00B900DD"/>
    <w:rsid w:val="00BB23DA"/>
    <w:rsid w:val="00BB271D"/>
    <w:rsid w:val="00BB458F"/>
    <w:rsid w:val="00BC1CFC"/>
    <w:rsid w:val="00BD08C5"/>
    <w:rsid w:val="00BE73DA"/>
    <w:rsid w:val="00BF72FA"/>
    <w:rsid w:val="00C0554F"/>
    <w:rsid w:val="00C20797"/>
    <w:rsid w:val="00C439A2"/>
    <w:rsid w:val="00C44F33"/>
    <w:rsid w:val="00C506BA"/>
    <w:rsid w:val="00C602DA"/>
    <w:rsid w:val="00C645EC"/>
    <w:rsid w:val="00C92AD2"/>
    <w:rsid w:val="00CA0E5A"/>
    <w:rsid w:val="00CA1002"/>
    <w:rsid w:val="00CA32ED"/>
    <w:rsid w:val="00CA362F"/>
    <w:rsid w:val="00CB6D9E"/>
    <w:rsid w:val="00CB798C"/>
    <w:rsid w:val="00CF3E1C"/>
    <w:rsid w:val="00D053BE"/>
    <w:rsid w:val="00D06DFD"/>
    <w:rsid w:val="00D074FE"/>
    <w:rsid w:val="00D614BF"/>
    <w:rsid w:val="00D64C7C"/>
    <w:rsid w:val="00D66F2B"/>
    <w:rsid w:val="00DC6493"/>
    <w:rsid w:val="00DD58F4"/>
    <w:rsid w:val="00E36334"/>
    <w:rsid w:val="00E50B89"/>
    <w:rsid w:val="00E53FA2"/>
    <w:rsid w:val="00E65678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B512B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00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5FF0-894A-4515-B293-9E9DDBC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15:00Z</dcterms:created>
  <dcterms:modified xsi:type="dcterms:W3CDTF">2016-02-26T13:30:00Z</dcterms:modified>
</cp:coreProperties>
</file>